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DF796A" w:rsidRDefault="00002B9B" w:rsidP="00884B1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796A">
        <w:rPr>
          <w:rFonts w:ascii="Times New Roman" w:hAnsi="Times New Roman" w:cs="Times New Roman"/>
          <w:b/>
          <w:sz w:val="26"/>
          <w:szCs w:val="26"/>
          <w:u w:val="single"/>
        </w:rPr>
        <w:t>Indicações - 20ª Sessão Ordinária de 2016</w:t>
      </w:r>
    </w:p>
    <w:p w:rsidR="00DF796A" w:rsidRPr="00DF796A" w:rsidRDefault="00DF796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15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Genival Soares de Lim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i do Senhor Prefeito Municipal, serviços de implantação de guias, sarjetas, captação de águas fluviais e pavimentação asfáltica nas Ruas no Bairro Jardim Nápoli II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16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 xml:space="preserve">Solicitando do Senhor Prefeito Municipal, reparo nas lâmpadas localizadas na 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>Travessa Padre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 xml:space="preserve"> Sandro Evangelista Pereira com a Rua Guarulhos na Vila Bartira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17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reposição asfáltica na Rua Violeta, no Jardim Odete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18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reposição de lâmpadas na Rua Jair Garcia, no Bairro Jardim Claudia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19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tapa buraco por toda extensão da Rua Nestor Veras, no Bairro Parque Maria Rosa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0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pavimentação asfáltica na Rua Laranjal 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 xml:space="preserve"> partir do nº 695, no Bairro Chácara de Água das Pedras,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1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poda de árvore, localizada na Rua Poços de Caldas em frente o nº 249, no Bairro Palmas de Itaquá,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2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DC111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pavimentação asfáltica na 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>Travessa Porto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 xml:space="preserve"> Feliz, nas proximidades do nº 15, no Bairro Jardim Valparaíso.</w:t>
      </w:r>
    </w:p>
    <w:p w:rsidR="00532775" w:rsidRPr="00DF796A" w:rsidRDefault="00532775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3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PODA DE ÁRVORE, localizada na Rua Adoniran Barbosa em frente </w:t>
      </w:r>
      <w:r w:rsidR="00A40269">
        <w:rPr>
          <w:rFonts w:ascii="Times New Roman" w:hAnsi="Times New Roman" w:cs="Times New Roman"/>
          <w:sz w:val="26"/>
          <w:szCs w:val="26"/>
        </w:rPr>
        <w:t>do</w:t>
      </w:r>
      <w:r w:rsidRPr="00DF796A">
        <w:rPr>
          <w:rFonts w:ascii="Times New Roman" w:hAnsi="Times New Roman" w:cs="Times New Roman"/>
          <w:sz w:val="26"/>
          <w:szCs w:val="26"/>
        </w:rPr>
        <w:t xml:space="preserve"> nº 07, no Bairro Souza Campos,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4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tapa buraco por toda a extensão da Rua Dalva de Oliveira, no Bairro do Jardim São Manoel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5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o serviço de Tapa Buraco por toda a extensão da Rua: Pedro da Cunha Albuquerque Lopes, no Bairro do Jardim Patrícia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6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PODA DE 02 ÁRVORES, localizadas na Rua Guariri em frente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>nº 246, no Bairro Vila São Carlos,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7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máquina e cascalho na Estrada dos Batistas, na altura do nº 450 localizada no Bairro dos Batistas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8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em CARÁTER DE URGÊNCIA, serviço de tapa buraco nas Ruas Indaiá e Barra do Saí, no Bairro Residencial Fortuna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29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</w:t>
      </w:r>
      <w:r w:rsidR="00451D58">
        <w:rPr>
          <w:rFonts w:ascii="Times New Roman" w:hAnsi="Times New Roman" w:cs="Times New Roman"/>
          <w:sz w:val="26"/>
          <w:szCs w:val="26"/>
        </w:rPr>
        <w:t xml:space="preserve">olicitando do Senhor Prefeito Municipal, </w:t>
      </w:r>
      <w:r w:rsidRPr="00DF796A">
        <w:rPr>
          <w:rFonts w:ascii="Times New Roman" w:hAnsi="Times New Roman" w:cs="Times New Roman"/>
          <w:sz w:val="26"/>
          <w:szCs w:val="26"/>
        </w:rPr>
        <w:t xml:space="preserve">providências em </w:t>
      </w:r>
      <w:r w:rsidR="00451D58">
        <w:rPr>
          <w:rFonts w:ascii="Times New Roman" w:hAnsi="Times New Roman" w:cs="Times New Roman"/>
          <w:sz w:val="26"/>
          <w:szCs w:val="26"/>
        </w:rPr>
        <w:t>c</w:t>
      </w:r>
      <w:r w:rsidRPr="00DF796A">
        <w:rPr>
          <w:rFonts w:ascii="Times New Roman" w:hAnsi="Times New Roman" w:cs="Times New Roman"/>
          <w:sz w:val="26"/>
          <w:szCs w:val="26"/>
        </w:rPr>
        <w:t xml:space="preserve">aráter de </w:t>
      </w:r>
      <w:r w:rsidR="00451D58">
        <w:rPr>
          <w:rFonts w:ascii="Times New Roman" w:hAnsi="Times New Roman" w:cs="Times New Roman"/>
          <w:sz w:val="26"/>
          <w:szCs w:val="26"/>
        </w:rPr>
        <w:t>u</w:t>
      </w:r>
      <w:r w:rsidRPr="00DF796A">
        <w:rPr>
          <w:rFonts w:ascii="Times New Roman" w:hAnsi="Times New Roman" w:cs="Times New Roman"/>
          <w:sz w:val="26"/>
          <w:szCs w:val="26"/>
        </w:rPr>
        <w:t xml:space="preserve">rgência no sentido de que seja efetuado o serviço de </w:t>
      </w:r>
      <w:r w:rsidR="00451D58">
        <w:rPr>
          <w:rFonts w:ascii="Times New Roman" w:hAnsi="Times New Roman" w:cs="Times New Roman"/>
          <w:sz w:val="26"/>
          <w:szCs w:val="26"/>
        </w:rPr>
        <w:t>m</w:t>
      </w:r>
      <w:r w:rsidRPr="00DF796A">
        <w:rPr>
          <w:rFonts w:ascii="Times New Roman" w:hAnsi="Times New Roman" w:cs="Times New Roman"/>
          <w:sz w:val="26"/>
          <w:szCs w:val="26"/>
        </w:rPr>
        <w:t>áquina e pavimentação asfáltica, na Estrada de São Bento, depois da ponte, no Bairro Pq Nossa Senhora das Graças, neste Municípi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0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lgaci</w:t>
      </w:r>
      <w:bookmarkStart w:id="0" w:name="_GoBack"/>
      <w:bookmarkEnd w:id="0"/>
      <w:r w:rsidRPr="00DF796A">
        <w:rPr>
          <w:rFonts w:ascii="Times New Roman" w:hAnsi="Times New Roman" w:cs="Times New Roman"/>
          <w:sz w:val="26"/>
          <w:szCs w:val="26"/>
        </w:rPr>
        <w:t>ano Fernandes Almeid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implantação de academia ao ar livre, localizada na Praça entre a Rua Jaboticabeiras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>e Laranjeiras no Bairro Jardim Caiuby, neste Município.</w:t>
      </w:r>
    </w:p>
    <w:p w:rsidR="00DC111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796A" w:rsidRPr="00DF796A" w:rsidRDefault="00DF796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1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colocação de boca de lobo na Estrada do Cuiabá, na altura do nº 577, localizada no Bairro do Jardim Caiuby. 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2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colocação de luminárias na Estrada do Cuiabá, na altura do nº 577, localizada no Bairro do Jardim Caiuby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3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 xml:space="preserve">Solicitando ao Senhor Prefeito Municipal, serviço de iluminação pública em frente 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 xml:space="preserve"> Praça “Julia Pereira de Castro” situada entre as Ruas Araçatuba e Itararé, nas proximidades da Escola Estadual Professora ZILDA BRACONI AMADOR, na Vila Bartira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4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serviço de iluminação pública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>na Estrada Mário Covas atrás da Secretaria  Municipal de Serviços Urbanos em toda sua extensão localizada no Bairro Jardim American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5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>serviço de capinação  na Estrada Mario Covas atrás da Secretaria de Serviços Urbanos em toda sua extensão localizada no Bairro Jardim Americano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6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Wilson dos Santos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ao Senhor Prefeito, serviço de iluminação pública</w:t>
      </w:r>
      <w:proofErr w:type="gramStart"/>
      <w:r w:rsidRPr="00DF79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DF796A">
        <w:rPr>
          <w:rFonts w:ascii="Times New Roman" w:hAnsi="Times New Roman" w:cs="Times New Roman"/>
          <w:sz w:val="26"/>
          <w:szCs w:val="26"/>
        </w:rPr>
        <w:t>na Estrada Santa Isabel desde a Ponte Sinhá Moça até a Praça da Bíblia.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7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providências no sentido de colocação de placas com nomes das Ruas nos Bairros Jardim Califórnia, Jardim Mônica, Jardim Patrícia, Jardim América, Jardim Canaã e Morada Feliz;</w:t>
      </w:r>
    </w:p>
    <w:p w:rsidR="00DC111A" w:rsidRPr="00DF796A" w:rsidRDefault="00DC111A" w:rsidP="00884B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84B1A" w:rsidRPr="00DF796A">
        <w:rPr>
          <w:rFonts w:ascii="Times New Roman" w:hAnsi="Times New Roman" w:cs="Times New Roman"/>
          <w:b/>
          <w:sz w:val="26"/>
          <w:szCs w:val="26"/>
        </w:rPr>
        <w:t>n</w:t>
      </w:r>
      <w:r w:rsidRPr="00DF796A">
        <w:rPr>
          <w:rFonts w:ascii="Times New Roman" w:hAnsi="Times New Roman" w:cs="Times New Roman"/>
          <w:b/>
          <w:sz w:val="26"/>
          <w:szCs w:val="26"/>
        </w:rPr>
        <w:t>º 738/2016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DF79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DC111A" w:rsidRPr="00DF796A" w:rsidRDefault="000C5590" w:rsidP="00884B1A">
      <w:pPr>
        <w:jc w:val="both"/>
        <w:rPr>
          <w:rFonts w:ascii="Times New Roman" w:hAnsi="Times New Roman" w:cs="Times New Roman"/>
          <w:sz w:val="26"/>
          <w:szCs w:val="26"/>
        </w:rPr>
      </w:pPr>
      <w:r w:rsidRPr="00DF79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DF796A">
        <w:rPr>
          <w:rFonts w:ascii="Times New Roman" w:hAnsi="Times New Roman" w:cs="Times New Roman"/>
          <w:sz w:val="26"/>
          <w:szCs w:val="26"/>
        </w:rPr>
        <w:t>Solicitando do Senhor Prefeito Municipal, estudo e providências no sentido de realizar a substituição de postes de madeira por postes de concreto em toda a extensão das Ruas San Conrado e Havana no Bairro Jardim Califórnia, neste Município.</w:t>
      </w:r>
    </w:p>
    <w:sectPr w:rsidR="00DC111A" w:rsidRPr="00DF796A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F" w:rsidRDefault="00BE5E9F" w:rsidP="00884B1A">
      <w:r>
        <w:separator/>
      </w:r>
    </w:p>
  </w:endnote>
  <w:endnote w:type="continuationSeparator" w:id="0">
    <w:p w:rsidR="00BE5E9F" w:rsidRDefault="00BE5E9F" w:rsidP="008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F" w:rsidRDefault="00BE5E9F" w:rsidP="00884B1A">
      <w:r>
        <w:separator/>
      </w:r>
    </w:p>
  </w:footnote>
  <w:footnote w:type="continuationSeparator" w:id="0">
    <w:p w:rsidR="00BE5E9F" w:rsidRDefault="00BE5E9F" w:rsidP="0088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461031"/>
      <w:docPartObj>
        <w:docPartGallery w:val="Page Numbers (Top of Page)"/>
        <w:docPartUnique/>
      </w:docPartObj>
    </w:sdtPr>
    <w:sdtEndPr/>
    <w:sdtContent>
      <w:p w:rsidR="00884B1A" w:rsidRDefault="00884B1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58">
          <w:rPr>
            <w:noProof/>
          </w:rPr>
          <w:t>2</w:t>
        </w:r>
        <w:r>
          <w:fldChar w:fldCharType="end"/>
        </w:r>
      </w:p>
    </w:sdtContent>
  </w:sdt>
  <w:p w:rsidR="00884B1A" w:rsidRDefault="00884B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C5590"/>
    <w:rsid w:val="00160D30"/>
    <w:rsid w:val="001654C8"/>
    <w:rsid w:val="001915A3"/>
    <w:rsid w:val="001C4AAD"/>
    <w:rsid w:val="00217F62"/>
    <w:rsid w:val="00451D58"/>
    <w:rsid w:val="00532775"/>
    <w:rsid w:val="00884B1A"/>
    <w:rsid w:val="009836CD"/>
    <w:rsid w:val="00A40269"/>
    <w:rsid w:val="00A906D8"/>
    <w:rsid w:val="00AB5A74"/>
    <w:rsid w:val="00B61CFF"/>
    <w:rsid w:val="00BE5E9F"/>
    <w:rsid w:val="00BF15B0"/>
    <w:rsid w:val="00DC111A"/>
    <w:rsid w:val="00DF796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8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4B1A"/>
  </w:style>
  <w:style w:type="paragraph" w:styleId="Rodap">
    <w:name w:val="footer"/>
    <w:basedOn w:val="Normal"/>
    <w:link w:val="RodapChar"/>
    <w:uiPriority w:val="99"/>
    <w:unhideWhenUsed/>
    <w:rsid w:val="0088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4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9F11-8AE3-4BF8-9C1E-B994F24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8</cp:revision>
  <cp:lastPrinted>2016-06-14T13:52:00Z</cp:lastPrinted>
  <dcterms:created xsi:type="dcterms:W3CDTF">2015-07-02T20:38:00Z</dcterms:created>
  <dcterms:modified xsi:type="dcterms:W3CDTF">2016-06-15T13:02:00Z</dcterms:modified>
</cp:coreProperties>
</file>